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GridTable1LightAccent1"/>
        <w:tblW w:w="13410" w:type="dxa"/>
        <w:tblLayout w:type="fixed"/>
        <w:tblLook w:val="06A0"/>
      </w:tblPr>
      <w:tblGrid>
        <w:gridCol w:w="2786"/>
        <w:gridCol w:w="4684"/>
        <w:gridCol w:w="1710"/>
        <w:gridCol w:w="2340"/>
        <w:gridCol w:w="1890"/>
      </w:tblGrid>
      <w:tr w14:paraId="7B3338B0" w14:textId="77777777" w:rsidTr="006131F4">
        <w:tblPrEx>
          <w:tblW w:w="13410" w:type="dxa"/>
          <w:tblLayout w:type="fixed"/>
          <w:tblLook w:val="06A0"/>
        </w:tblPrEx>
        <w:trPr>
          <w:trHeight w:val="575"/>
          <w:tblHeader/>
        </w:trPr>
        <w:tc>
          <w:tcPr>
            <w:tcW w:w="13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EAC" w:rsidP="006131F4" w14:paraId="0787AE37" w14:textId="7248EE0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bate Reduction Requests </w:t>
            </w:r>
            <w:r w:rsidRPr="15E3EB27">
              <w:rPr>
                <w:rFonts w:ascii="Calibri" w:eastAsia="Calibri" w:hAnsi="Calibri" w:cs="Calibri"/>
                <w:sz w:val="24"/>
                <w:szCs w:val="24"/>
              </w:rPr>
              <w:t xml:space="preserve">ICR Crosswalk of Changes Between </w:t>
            </w:r>
            <w:r w:rsidR="00CA0361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15E3EB27">
              <w:rPr>
                <w:rFonts w:ascii="Calibri" w:eastAsia="Calibri" w:hAnsi="Calibri" w:cs="Calibri"/>
                <w:sz w:val="24"/>
                <w:szCs w:val="24"/>
              </w:rPr>
              <w:t xml:space="preserve">0-Day Notice and </w:t>
            </w:r>
            <w:r w:rsidR="00CA0361">
              <w:rPr>
                <w:rFonts w:ascii="Calibri" w:eastAsia="Calibri" w:hAnsi="Calibri" w:cs="Calibri"/>
                <w:sz w:val="24"/>
                <w:szCs w:val="24"/>
              </w:rPr>
              <w:t>Final</w:t>
            </w:r>
            <w:r w:rsidRPr="15E3EB27">
              <w:rPr>
                <w:rFonts w:ascii="Calibri" w:eastAsia="Calibri" w:hAnsi="Calibri" w:cs="Calibri"/>
                <w:sz w:val="24"/>
                <w:szCs w:val="24"/>
              </w:rPr>
              <w:t xml:space="preserve"> Notice</w:t>
            </w:r>
          </w:p>
        </w:tc>
      </w:tr>
      <w:tr w14:paraId="179AE667" w14:textId="77777777" w:rsidTr="006131F4">
        <w:tblPrEx>
          <w:tblW w:w="13410" w:type="dxa"/>
          <w:tblLayout w:type="fixed"/>
          <w:tblLook w:val="06A0"/>
        </w:tblPrEx>
        <w:trPr>
          <w:trHeight w:val="575"/>
          <w:tblHeader/>
        </w:trPr>
        <w:tc>
          <w:tcPr>
            <w:tcW w:w="2786" w:type="dxa"/>
            <w:shd w:val="clear" w:color="auto" w:fill="D0CECE"/>
          </w:tcPr>
          <w:p w:rsidR="005E6EAC" w:rsidP="006131F4" w14:paraId="7712A76E" w14:textId="7777777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335A58DE">
              <w:rPr>
                <w:rFonts w:ascii="Calibri" w:eastAsia="Calibri" w:hAnsi="Calibri" w:cs="Calibri"/>
              </w:rPr>
              <w:t>Location of Edits</w:t>
            </w:r>
            <w:r>
              <w:rPr>
                <w:rStyle w:val="EndnoteReference"/>
                <w:rFonts w:ascii="Calibri" w:eastAsia="Calibri" w:hAnsi="Calibri" w:cs="Calibri"/>
              </w:rPr>
              <w:endnoteReference w:id="3"/>
            </w:r>
          </w:p>
        </w:tc>
        <w:tc>
          <w:tcPr>
            <w:tcW w:w="4684" w:type="dxa"/>
            <w:shd w:val="clear" w:color="auto" w:fill="D0CECE"/>
          </w:tcPr>
          <w:p w:rsidR="005E6EAC" w:rsidP="006131F4" w14:paraId="21AE0B98" w14:textId="118ED646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335A58DE">
              <w:rPr>
                <w:rFonts w:ascii="Calibri" w:eastAsia="Calibri" w:hAnsi="Calibri" w:cs="Calibri"/>
              </w:rPr>
              <w:t xml:space="preserve">Summary of Changes (Following </w:t>
            </w:r>
            <w:r w:rsidR="00083EE0">
              <w:rPr>
                <w:rFonts w:ascii="Calibri" w:eastAsia="Calibri" w:hAnsi="Calibri" w:cs="Calibri"/>
              </w:rPr>
              <w:t>3</w:t>
            </w:r>
            <w:r w:rsidRPr="335A58DE">
              <w:rPr>
                <w:rFonts w:ascii="Calibri" w:eastAsia="Calibri" w:hAnsi="Calibri" w:cs="Calibri"/>
              </w:rPr>
              <w:t>0-day Comment Period)</w:t>
            </w:r>
          </w:p>
        </w:tc>
        <w:tc>
          <w:tcPr>
            <w:tcW w:w="1710" w:type="dxa"/>
            <w:shd w:val="clear" w:color="auto" w:fill="D0CECE"/>
          </w:tcPr>
          <w:p w:rsidR="005E6EAC" w:rsidP="006131F4" w14:paraId="2CFF7799" w14:textId="7777777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335A58DE">
              <w:rPr>
                <w:rFonts w:ascii="Calibri" w:eastAsia="Calibri" w:hAnsi="Calibri" w:cs="Calibri"/>
              </w:rPr>
              <w:t>Type of Change</w:t>
            </w:r>
          </w:p>
        </w:tc>
        <w:tc>
          <w:tcPr>
            <w:tcW w:w="2340" w:type="dxa"/>
            <w:shd w:val="clear" w:color="auto" w:fill="D0CECE"/>
          </w:tcPr>
          <w:p w:rsidR="005E6EAC" w:rsidP="006131F4" w14:paraId="5F9BF6F5" w14:textId="7777777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335A58DE">
              <w:rPr>
                <w:rFonts w:ascii="Calibri" w:eastAsia="Calibri" w:hAnsi="Calibri" w:cs="Calibri"/>
              </w:rPr>
              <w:t>Explanation of Changes</w:t>
            </w:r>
          </w:p>
        </w:tc>
        <w:tc>
          <w:tcPr>
            <w:tcW w:w="1890" w:type="dxa"/>
            <w:shd w:val="clear" w:color="auto" w:fill="D0CECE"/>
          </w:tcPr>
          <w:p w:rsidR="005E6EAC" w:rsidRPr="335A58DE" w:rsidP="006131F4" w14:paraId="7D5DEEB1" w14:textId="77777777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>Impact to Burden</w:t>
            </w:r>
          </w:p>
        </w:tc>
      </w:tr>
      <w:tr w14:paraId="095A77FE" w14:textId="77777777" w:rsidTr="006131F4">
        <w:tblPrEx>
          <w:tblW w:w="13410" w:type="dxa"/>
          <w:tblLayout w:type="fixed"/>
          <w:tblLook w:val="06A0"/>
        </w:tblPrEx>
        <w:trPr>
          <w:trHeight w:val="575"/>
          <w:tblHeader/>
        </w:trPr>
        <w:tc>
          <w:tcPr>
            <w:tcW w:w="2786" w:type="dxa"/>
            <w:shd w:val="clear" w:color="auto" w:fill="auto"/>
          </w:tcPr>
          <w:p w:rsidR="005E6EAC" w:rsidP="006131F4" w14:paraId="29029113" w14:textId="77777777">
            <w:pPr>
              <w:jc w:val="center"/>
              <w:rPr>
                <w:rFonts w:ascii="Calibri" w:eastAsia="Calibri" w:hAnsi="Calibri" w:cs="Calibri"/>
              </w:rPr>
            </w:pPr>
            <w:r w:rsidRPr="00F510C7">
              <w:rPr>
                <w:rFonts w:ascii="Calibri" w:eastAsia="Calibri" w:hAnsi="Calibri" w:cs="Calibri"/>
                <w:b w:val="0"/>
                <w:bCs w:val="0"/>
              </w:rPr>
              <w:t>Supporting Statement (Federal Register)</w:t>
            </w:r>
          </w:p>
        </w:tc>
        <w:tc>
          <w:tcPr>
            <w:tcW w:w="4684" w:type="dxa"/>
            <w:shd w:val="clear" w:color="auto" w:fill="auto"/>
          </w:tcPr>
          <w:p w:rsidR="005E6EAC" w:rsidP="006131F4" w14:paraId="62844A3C" w14:textId="155F2834">
            <w:pPr>
              <w:jc w:val="center"/>
              <w:rPr>
                <w:rFonts w:ascii="Calibri" w:eastAsia="Calibri" w:hAnsi="Calibri" w:cs="Calibri"/>
              </w:rPr>
            </w:pPr>
            <w:r w:rsidRPr="00F510C7">
              <w:rPr>
                <w:rFonts w:ascii="Calibri" w:eastAsia="Calibri" w:hAnsi="Calibri" w:cs="Calibri"/>
                <w:b w:val="0"/>
                <w:bCs w:val="0"/>
              </w:rPr>
              <w:t xml:space="preserve">Revised language consistent with publishing a </w:t>
            </w:r>
            <w:r w:rsidR="00CA0361">
              <w:rPr>
                <w:rFonts w:ascii="Calibri" w:eastAsia="Calibri" w:hAnsi="Calibri" w:cs="Calibri"/>
                <w:b w:val="0"/>
                <w:bCs w:val="0"/>
              </w:rPr>
              <w:t>final</w:t>
            </w:r>
            <w:r w:rsidRPr="00F510C7">
              <w:rPr>
                <w:rFonts w:ascii="Calibri" w:eastAsia="Calibri" w:hAnsi="Calibri" w:cs="Calibri"/>
                <w:b w:val="0"/>
                <w:bCs w:val="0"/>
              </w:rPr>
              <w:t xml:space="preserve"> package</w:t>
            </w:r>
          </w:p>
        </w:tc>
        <w:tc>
          <w:tcPr>
            <w:tcW w:w="1710" w:type="dxa"/>
            <w:shd w:val="clear" w:color="auto" w:fill="auto"/>
          </w:tcPr>
          <w:p w:rsidR="005E6EAC" w:rsidP="006131F4" w14:paraId="0820D2D1" w14:textId="777777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Modify</w:t>
            </w:r>
          </w:p>
        </w:tc>
        <w:tc>
          <w:tcPr>
            <w:tcW w:w="2340" w:type="dxa"/>
            <w:shd w:val="clear" w:color="auto" w:fill="auto"/>
          </w:tcPr>
          <w:p w:rsidR="005E6EAC" w:rsidP="006131F4" w14:paraId="6E44486E" w14:textId="48F0D5D9">
            <w:pPr>
              <w:jc w:val="center"/>
              <w:rPr>
                <w:rFonts w:ascii="Calibri" w:eastAsia="Calibri" w:hAnsi="Calibri" w:cs="Calibri"/>
              </w:rPr>
            </w:pPr>
            <w:r w:rsidRPr="00851811">
              <w:rPr>
                <w:rFonts w:ascii="Calibri" w:eastAsia="Calibri" w:hAnsi="Calibri" w:cs="Calibri"/>
                <w:b w:val="0"/>
                <w:bCs w:val="0"/>
              </w:rPr>
              <w:t xml:space="preserve">Technical </w:t>
            </w:r>
            <w:r w:rsidR="00C14B50">
              <w:rPr>
                <w:rFonts w:ascii="Calibri" w:eastAsia="Calibri" w:hAnsi="Calibri" w:cs="Calibri"/>
                <w:b w:val="0"/>
                <w:bCs w:val="0"/>
              </w:rPr>
              <w:t>change</w:t>
            </w:r>
          </w:p>
        </w:tc>
        <w:tc>
          <w:tcPr>
            <w:tcW w:w="1890" w:type="dxa"/>
            <w:shd w:val="clear" w:color="auto" w:fill="auto"/>
          </w:tcPr>
          <w:p w:rsidR="005E6EAC" w:rsidP="006131F4" w14:paraId="4C9BA01E" w14:textId="7777777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None</w:t>
            </w:r>
          </w:p>
        </w:tc>
      </w:tr>
      <w:tr w14:paraId="5E5D6210" w14:textId="77777777" w:rsidTr="006131F4">
        <w:tblPrEx>
          <w:tblW w:w="13410" w:type="dxa"/>
          <w:tblLayout w:type="fixed"/>
          <w:tblLook w:val="06A0"/>
        </w:tblPrEx>
        <w:trPr>
          <w:trHeight w:val="575"/>
          <w:tblHeader/>
        </w:trPr>
        <w:tc>
          <w:tcPr>
            <w:tcW w:w="2786" w:type="dxa"/>
            <w:shd w:val="clear" w:color="auto" w:fill="auto"/>
          </w:tcPr>
          <w:p w:rsidR="00CA0361" w:rsidRPr="00F510C7" w:rsidP="00CA0361" w14:paraId="36236F71" w14:textId="2778D14F">
            <w:pPr>
              <w:jc w:val="center"/>
              <w:rPr>
                <w:rFonts w:ascii="Calibri" w:eastAsia="Calibri" w:hAnsi="Calibri" w:cs="Calibri"/>
              </w:rPr>
            </w:pPr>
            <w:r w:rsidRPr="00F510C7">
              <w:rPr>
                <w:rFonts w:ascii="Calibri" w:eastAsia="Calibri" w:hAnsi="Calibri" w:cs="Calibri"/>
                <w:b w:val="0"/>
                <w:bCs w:val="0"/>
              </w:rPr>
              <w:t>Supporting Statement (Federal Register)</w:t>
            </w:r>
          </w:p>
        </w:tc>
        <w:tc>
          <w:tcPr>
            <w:tcW w:w="4684" w:type="dxa"/>
            <w:shd w:val="clear" w:color="auto" w:fill="auto"/>
          </w:tcPr>
          <w:p w:rsidR="00CA0361" w:rsidRPr="00CA0361" w:rsidP="00CA0361" w14:paraId="087717D9" w14:textId="40628A1F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  <w:r w:rsidRPr="00CA0361">
              <w:rPr>
                <w:rFonts w:ascii="Calibri" w:eastAsia="Calibri" w:hAnsi="Calibri" w:cs="Calibri"/>
                <w:b w:val="0"/>
                <w:bCs w:val="0"/>
              </w:rPr>
              <w:t xml:space="preserve">Added information about </w:t>
            </w:r>
            <w:r>
              <w:rPr>
                <w:rFonts w:ascii="Calibri" w:eastAsia="Calibri" w:hAnsi="Calibri" w:cs="Calibri"/>
                <w:b w:val="0"/>
                <w:bCs w:val="0"/>
              </w:rPr>
              <w:t xml:space="preserve">the </w:t>
            </w:r>
            <w:r w:rsidRPr="00CA0361">
              <w:rPr>
                <w:rFonts w:ascii="Calibri" w:eastAsia="Calibri" w:hAnsi="Calibri" w:cs="Calibri"/>
                <w:b w:val="0"/>
                <w:bCs w:val="0"/>
              </w:rPr>
              <w:t>comment received during the 30-day comment period</w:t>
            </w:r>
          </w:p>
        </w:tc>
        <w:tc>
          <w:tcPr>
            <w:tcW w:w="1710" w:type="dxa"/>
            <w:shd w:val="clear" w:color="auto" w:fill="auto"/>
          </w:tcPr>
          <w:p w:rsidR="00CA0361" w:rsidRPr="00CA0361" w:rsidP="00CA0361" w14:paraId="5BDA927B" w14:textId="3148D0B3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  <w:r w:rsidRPr="00CA0361">
              <w:rPr>
                <w:rFonts w:ascii="Calibri" w:eastAsia="Calibri" w:hAnsi="Calibri" w:cs="Calibri"/>
                <w:b w:val="0"/>
                <w:bCs w:val="0"/>
              </w:rPr>
              <w:t>Add</w:t>
            </w:r>
          </w:p>
        </w:tc>
        <w:tc>
          <w:tcPr>
            <w:tcW w:w="2340" w:type="dxa"/>
            <w:shd w:val="clear" w:color="auto" w:fill="auto"/>
          </w:tcPr>
          <w:p w:rsidR="00CA0361" w:rsidRPr="00851811" w:rsidP="00CA0361" w14:paraId="6B3270CB" w14:textId="48052AFA">
            <w:pPr>
              <w:jc w:val="center"/>
              <w:rPr>
                <w:rFonts w:ascii="Calibri" w:eastAsia="Calibri" w:hAnsi="Calibri" w:cs="Calibri"/>
              </w:rPr>
            </w:pPr>
            <w:r w:rsidRPr="00851811">
              <w:rPr>
                <w:rFonts w:ascii="Calibri" w:eastAsia="Calibri" w:hAnsi="Calibri" w:cs="Calibri"/>
                <w:b w:val="0"/>
                <w:bCs w:val="0"/>
              </w:rPr>
              <w:t xml:space="preserve">Technical </w:t>
            </w:r>
            <w:r>
              <w:rPr>
                <w:rFonts w:ascii="Calibri" w:eastAsia="Calibri" w:hAnsi="Calibri" w:cs="Calibri"/>
                <w:b w:val="0"/>
                <w:bCs w:val="0"/>
              </w:rPr>
              <w:t>change</w:t>
            </w:r>
          </w:p>
        </w:tc>
        <w:tc>
          <w:tcPr>
            <w:tcW w:w="1890" w:type="dxa"/>
            <w:shd w:val="clear" w:color="auto" w:fill="auto"/>
          </w:tcPr>
          <w:p w:rsidR="00CA0361" w:rsidP="00CA0361" w14:paraId="091DFC1C" w14:textId="094E929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None</w:t>
            </w:r>
          </w:p>
        </w:tc>
      </w:tr>
    </w:tbl>
    <w:p w:rsidR="004116CA" w:rsidP="004116CA" w14:paraId="65363EAB" w14:textId="537C41BD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335A58DE" w:rsidRPr="00106C0D" w:rsidP="335A58DE" w14:paraId="31DF0CC6" w14:textId="7FF46D16"/>
    <w:sect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F863C9" w:rsidP="006F454B" w14:paraId="30973039" w14:textId="77777777">
      <w:pPr>
        <w:spacing w:after="0" w:line="240" w:lineRule="auto"/>
      </w:pPr>
      <w:r>
        <w:separator/>
      </w:r>
    </w:p>
  </w:endnote>
  <w:endnote w:type="continuationSeparator" w:id="1">
    <w:p w:rsidR="00F863C9" w:rsidP="006F454B" w14:paraId="30DE9352" w14:textId="77777777">
      <w:pPr>
        <w:spacing w:after="0" w:line="240" w:lineRule="auto"/>
      </w:pPr>
      <w:r>
        <w:continuationSeparator/>
      </w:r>
    </w:p>
  </w:endnote>
  <w:endnote w:type="continuationNotice" w:id="2">
    <w:p w:rsidR="00F863C9" w14:paraId="0C177BCB" w14:textId="77777777">
      <w:pPr>
        <w:spacing w:after="0" w:line="240" w:lineRule="auto"/>
      </w:pPr>
    </w:p>
  </w:endnote>
  <w:endnote w:id="3">
    <w:p w:rsidR="005E6EAC" w:rsidP="005E6EAC" w14:paraId="6612160F" w14:textId="6B1D4131">
      <w:pPr>
        <w:pStyle w:val="EndnoteText"/>
      </w:pPr>
      <w:r>
        <w:rPr>
          <w:rStyle w:val="EndnoteReference"/>
        </w:rPr>
        <w:endnoteRef/>
      </w:r>
      <w:r>
        <w:t xml:space="preserve"> References to section reflect the lettering and numbering in the revised 30-day notice</w:t>
      </w:r>
      <w:r w:rsidR="00E90A58">
        <w:t xml:space="preserve">, </w:t>
      </w:r>
      <w:r w:rsidRPr="00455A4A" w:rsidR="00455A4A">
        <w:t>which remains the same in the final notice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3AD3243"/>
    <w:multiLevelType w:val="hybridMultilevel"/>
    <w:tmpl w:val="EBE2C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17A25"/>
    <w:multiLevelType w:val="hybridMultilevel"/>
    <w:tmpl w:val="6A723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04675">
    <w:abstractNumId w:val="0"/>
  </w:num>
  <w:num w:numId="2" w16cid:durableId="135746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2E2DAF"/>
    <w:rsid w:val="00006CA6"/>
    <w:rsid w:val="00021A59"/>
    <w:rsid w:val="000239F3"/>
    <w:rsid w:val="00024A8A"/>
    <w:rsid w:val="00027F92"/>
    <w:rsid w:val="00031CB5"/>
    <w:rsid w:val="000375BD"/>
    <w:rsid w:val="00043DF1"/>
    <w:rsid w:val="000616BE"/>
    <w:rsid w:val="00064A79"/>
    <w:rsid w:val="0007093A"/>
    <w:rsid w:val="00074AE7"/>
    <w:rsid w:val="00075C1B"/>
    <w:rsid w:val="00076E14"/>
    <w:rsid w:val="00083EE0"/>
    <w:rsid w:val="00084434"/>
    <w:rsid w:val="00084BC3"/>
    <w:rsid w:val="00093BCA"/>
    <w:rsid w:val="00097A80"/>
    <w:rsid w:val="000C1186"/>
    <w:rsid w:val="000C36EF"/>
    <w:rsid w:val="000C40FF"/>
    <w:rsid w:val="000C747B"/>
    <w:rsid w:val="000D1D4F"/>
    <w:rsid w:val="000D28BF"/>
    <w:rsid w:val="000D460A"/>
    <w:rsid w:val="000E429F"/>
    <w:rsid w:val="000E42AD"/>
    <w:rsid w:val="000F0233"/>
    <w:rsid w:val="00101AB3"/>
    <w:rsid w:val="001030F5"/>
    <w:rsid w:val="00106C0D"/>
    <w:rsid w:val="00110958"/>
    <w:rsid w:val="0011362A"/>
    <w:rsid w:val="00121AD3"/>
    <w:rsid w:val="0012206E"/>
    <w:rsid w:val="001230DE"/>
    <w:rsid w:val="00127969"/>
    <w:rsid w:val="00132587"/>
    <w:rsid w:val="001370D9"/>
    <w:rsid w:val="00140197"/>
    <w:rsid w:val="001434C1"/>
    <w:rsid w:val="0014432D"/>
    <w:rsid w:val="001443AE"/>
    <w:rsid w:val="00151262"/>
    <w:rsid w:val="00167C6F"/>
    <w:rsid w:val="00173640"/>
    <w:rsid w:val="0017469B"/>
    <w:rsid w:val="0017536E"/>
    <w:rsid w:val="00180DA0"/>
    <w:rsid w:val="00185164"/>
    <w:rsid w:val="0019605D"/>
    <w:rsid w:val="00196C46"/>
    <w:rsid w:val="001A1FC6"/>
    <w:rsid w:val="001C29B6"/>
    <w:rsid w:val="001C72FF"/>
    <w:rsid w:val="001D19A8"/>
    <w:rsid w:val="001D7339"/>
    <w:rsid w:val="001E3546"/>
    <w:rsid w:val="001E45F8"/>
    <w:rsid w:val="001F25EC"/>
    <w:rsid w:val="00206726"/>
    <w:rsid w:val="002125E1"/>
    <w:rsid w:val="002175E8"/>
    <w:rsid w:val="00222DDA"/>
    <w:rsid w:val="0022355F"/>
    <w:rsid w:val="00226EA8"/>
    <w:rsid w:val="002270CF"/>
    <w:rsid w:val="002319A6"/>
    <w:rsid w:val="00236D42"/>
    <w:rsid w:val="00252853"/>
    <w:rsid w:val="00261385"/>
    <w:rsid w:val="00261F85"/>
    <w:rsid w:val="002629FF"/>
    <w:rsid w:val="00266366"/>
    <w:rsid w:val="002732AB"/>
    <w:rsid w:val="00284D68"/>
    <w:rsid w:val="002931D3"/>
    <w:rsid w:val="002A535C"/>
    <w:rsid w:val="002B6892"/>
    <w:rsid w:val="002C11AC"/>
    <w:rsid w:val="002C1633"/>
    <w:rsid w:val="002C1CC3"/>
    <w:rsid w:val="002C5AEB"/>
    <w:rsid w:val="002D0091"/>
    <w:rsid w:val="002D7CFA"/>
    <w:rsid w:val="002E3328"/>
    <w:rsid w:val="002E383C"/>
    <w:rsid w:val="002E43D5"/>
    <w:rsid w:val="002E791D"/>
    <w:rsid w:val="00301F4C"/>
    <w:rsid w:val="003165E4"/>
    <w:rsid w:val="00320BFD"/>
    <w:rsid w:val="00321936"/>
    <w:rsid w:val="00340A4F"/>
    <w:rsid w:val="00347E67"/>
    <w:rsid w:val="0035558F"/>
    <w:rsid w:val="00366408"/>
    <w:rsid w:val="0037073F"/>
    <w:rsid w:val="00375313"/>
    <w:rsid w:val="00383BE5"/>
    <w:rsid w:val="003A189E"/>
    <w:rsid w:val="003A1EBF"/>
    <w:rsid w:val="003A4B54"/>
    <w:rsid w:val="003A5807"/>
    <w:rsid w:val="003B4B68"/>
    <w:rsid w:val="003C4579"/>
    <w:rsid w:val="003D30E8"/>
    <w:rsid w:val="003E344B"/>
    <w:rsid w:val="003F36A1"/>
    <w:rsid w:val="003F4E11"/>
    <w:rsid w:val="004012BB"/>
    <w:rsid w:val="00401793"/>
    <w:rsid w:val="00402649"/>
    <w:rsid w:val="00407B54"/>
    <w:rsid w:val="004116CA"/>
    <w:rsid w:val="004150B7"/>
    <w:rsid w:val="00415E46"/>
    <w:rsid w:val="00417F9A"/>
    <w:rsid w:val="00423396"/>
    <w:rsid w:val="00431D18"/>
    <w:rsid w:val="00434D48"/>
    <w:rsid w:val="00435778"/>
    <w:rsid w:val="00437493"/>
    <w:rsid w:val="00447670"/>
    <w:rsid w:val="0045041B"/>
    <w:rsid w:val="00451262"/>
    <w:rsid w:val="004547EB"/>
    <w:rsid w:val="00455951"/>
    <w:rsid w:val="00455A4A"/>
    <w:rsid w:val="00460E0E"/>
    <w:rsid w:val="00485310"/>
    <w:rsid w:val="00490073"/>
    <w:rsid w:val="00497914"/>
    <w:rsid w:val="004B2FA7"/>
    <w:rsid w:val="004B3E87"/>
    <w:rsid w:val="004C59F5"/>
    <w:rsid w:val="004D293B"/>
    <w:rsid w:val="004D5044"/>
    <w:rsid w:val="004E1A66"/>
    <w:rsid w:val="004E539E"/>
    <w:rsid w:val="004E5FC4"/>
    <w:rsid w:val="004F3670"/>
    <w:rsid w:val="004F44B3"/>
    <w:rsid w:val="00503900"/>
    <w:rsid w:val="00504A7E"/>
    <w:rsid w:val="005112DB"/>
    <w:rsid w:val="005121EE"/>
    <w:rsid w:val="00513CAA"/>
    <w:rsid w:val="00535EFF"/>
    <w:rsid w:val="0053602C"/>
    <w:rsid w:val="00545717"/>
    <w:rsid w:val="005523FD"/>
    <w:rsid w:val="00552615"/>
    <w:rsid w:val="00555FCB"/>
    <w:rsid w:val="00556AA7"/>
    <w:rsid w:val="00557A52"/>
    <w:rsid w:val="005631C4"/>
    <w:rsid w:val="005753B9"/>
    <w:rsid w:val="00575904"/>
    <w:rsid w:val="00582263"/>
    <w:rsid w:val="005A0D9F"/>
    <w:rsid w:val="005A3DDD"/>
    <w:rsid w:val="005B3322"/>
    <w:rsid w:val="005C0789"/>
    <w:rsid w:val="005C4787"/>
    <w:rsid w:val="005D3343"/>
    <w:rsid w:val="005E3289"/>
    <w:rsid w:val="005E5E12"/>
    <w:rsid w:val="005E6EAC"/>
    <w:rsid w:val="005F23FC"/>
    <w:rsid w:val="00605E55"/>
    <w:rsid w:val="006113D4"/>
    <w:rsid w:val="00612639"/>
    <w:rsid w:val="006131F4"/>
    <w:rsid w:val="0062154F"/>
    <w:rsid w:val="00625696"/>
    <w:rsid w:val="00640DE4"/>
    <w:rsid w:val="00643555"/>
    <w:rsid w:val="00647399"/>
    <w:rsid w:val="00653036"/>
    <w:rsid w:val="00655999"/>
    <w:rsid w:val="006572EA"/>
    <w:rsid w:val="00660A31"/>
    <w:rsid w:val="006703D5"/>
    <w:rsid w:val="00674DC5"/>
    <w:rsid w:val="006845B0"/>
    <w:rsid w:val="00684A4E"/>
    <w:rsid w:val="00693257"/>
    <w:rsid w:val="006936B1"/>
    <w:rsid w:val="006A44D2"/>
    <w:rsid w:val="006C58CC"/>
    <w:rsid w:val="006C5F05"/>
    <w:rsid w:val="006C7C39"/>
    <w:rsid w:val="006D0B9E"/>
    <w:rsid w:val="006D30D5"/>
    <w:rsid w:val="006D36B0"/>
    <w:rsid w:val="006D3895"/>
    <w:rsid w:val="006D5A6E"/>
    <w:rsid w:val="006E2368"/>
    <w:rsid w:val="006E558E"/>
    <w:rsid w:val="006E78C1"/>
    <w:rsid w:val="006F153C"/>
    <w:rsid w:val="006F1D55"/>
    <w:rsid w:val="006F1FC4"/>
    <w:rsid w:val="006F454B"/>
    <w:rsid w:val="006F7458"/>
    <w:rsid w:val="006F7C8C"/>
    <w:rsid w:val="007019EB"/>
    <w:rsid w:val="007026E0"/>
    <w:rsid w:val="00710BC9"/>
    <w:rsid w:val="0071224C"/>
    <w:rsid w:val="0071237F"/>
    <w:rsid w:val="007157FF"/>
    <w:rsid w:val="00720EBD"/>
    <w:rsid w:val="00726933"/>
    <w:rsid w:val="00740834"/>
    <w:rsid w:val="00750CA7"/>
    <w:rsid w:val="0075396A"/>
    <w:rsid w:val="007549EE"/>
    <w:rsid w:val="00755675"/>
    <w:rsid w:val="00764D32"/>
    <w:rsid w:val="00765D96"/>
    <w:rsid w:val="00771711"/>
    <w:rsid w:val="00790A5E"/>
    <w:rsid w:val="00793E76"/>
    <w:rsid w:val="007B1DD8"/>
    <w:rsid w:val="007B2C7C"/>
    <w:rsid w:val="007C3F88"/>
    <w:rsid w:val="007D1C4C"/>
    <w:rsid w:val="007D4815"/>
    <w:rsid w:val="007E0D75"/>
    <w:rsid w:val="007E3E3E"/>
    <w:rsid w:val="007E5B1C"/>
    <w:rsid w:val="007E61EB"/>
    <w:rsid w:val="007E6B34"/>
    <w:rsid w:val="007F0C1F"/>
    <w:rsid w:val="007F2CE9"/>
    <w:rsid w:val="007F574B"/>
    <w:rsid w:val="008016CE"/>
    <w:rsid w:val="00806EB6"/>
    <w:rsid w:val="00815106"/>
    <w:rsid w:val="00826830"/>
    <w:rsid w:val="008268C6"/>
    <w:rsid w:val="00826DD2"/>
    <w:rsid w:val="0083153F"/>
    <w:rsid w:val="00836894"/>
    <w:rsid w:val="00843064"/>
    <w:rsid w:val="00844A2C"/>
    <w:rsid w:val="00851811"/>
    <w:rsid w:val="008570D8"/>
    <w:rsid w:val="00857EEB"/>
    <w:rsid w:val="008716BB"/>
    <w:rsid w:val="0087528F"/>
    <w:rsid w:val="00880076"/>
    <w:rsid w:val="00884725"/>
    <w:rsid w:val="008A0033"/>
    <w:rsid w:val="008A2459"/>
    <w:rsid w:val="008A4656"/>
    <w:rsid w:val="008B4C9B"/>
    <w:rsid w:val="008B616B"/>
    <w:rsid w:val="008C2C92"/>
    <w:rsid w:val="008C46E8"/>
    <w:rsid w:val="008E26E9"/>
    <w:rsid w:val="008E501C"/>
    <w:rsid w:val="008E7A88"/>
    <w:rsid w:val="008F1A2F"/>
    <w:rsid w:val="008F7FDD"/>
    <w:rsid w:val="00910043"/>
    <w:rsid w:val="009109E1"/>
    <w:rsid w:val="009150B8"/>
    <w:rsid w:val="00916657"/>
    <w:rsid w:val="00925119"/>
    <w:rsid w:val="00943389"/>
    <w:rsid w:val="009444DB"/>
    <w:rsid w:val="009462ED"/>
    <w:rsid w:val="00946309"/>
    <w:rsid w:val="0094667A"/>
    <w:rsid w:val="009509A5"/>
    <w:rsid w:val="00960F0D"/>
    <w:rsid w:val="009739D1"/>
    <w:rsid w:val="00975063"/>
    <w:rsid w:val="00975191"/>
    <w:rsid w:val="009827EC"/>
    <w:rsid w:val="00983893"/>
    <w:rsid w:val="009864D3"/>
    <w:rsid w:val="009932A9"/>
    <w:rsid w:val="009A2C97"/>
    <w:rsid w:val="009A5352"/>
    <w:rsid w:val="009B0421"/>
    <w:rsid w:val="009B0991"/>
    <w:rsid w:val="009B6048"/>
    <w:rsid w:val="009B60F8"/>
    <w:rsid w:val="009C1767"/>
    <w:rsid w:val="009C4EF0"/>
    <w:rsid w:val="009D1705"/>
    <w:rsid w:val="009D7BAF"/>
    <w:rsid w:val="009E2681"/>
    <w:rsid w:val="009E3C98"/>
    <w:rsid w:val="009E6498"/>
    <w:rsid w:val="009F44EC"/>
    <w:rsid w:val="009F6160"/>
    <w:rsid w:val="00A04926"/>
    <w:rsid w:val="00A21D2B"/>
    <w:rsid w:val="00A26158"/>
    <w:rsid w:val="00A276FC"/>
    <w:rsid w:val="00A31A35"/>
    <w:rsid w:val="00A34A44"/>
    <w:rsid w:val="00A36B01"/>
    <w:rsid w:val="00A36E0E"/>
    <w:rsid w:val="00A450CD"/>
    <w:rsid w:val="00A4513B"/>
    <w:rsid w:val="00A45AF4"/>
    <w:rsid w:val="00A56A88"/>
    <w:rsid w:val="00A60441"/>
    <w:rsid w:val="00A627E2"/>
    <w:rsid w:val="00A84951"/>
    <w:rsid w:val="00A85744"/>
    <w:rsid w:val="00A906DE"/>
    <w:rsid w:val="00A95ED2"/>
    <w:rsid w:val="00AA10D6"/>
    <w:rsid w:val="00AB22E6"/>
    <w:rsid w:val="00AB730F"/>
    <w:rsid w:val="00AC471F"/>
    <w:rsid w:val="00AD41F7"/>
    <w:rsid w:val="00AD747E"/>
    <w:rsid w:val="00AE12DF"/>
    <w:rsid w:val="00B00F3D"/>
    <w:rsid w:val="00B03AD3"/>
    <w:rsid w:val="00B040E7"/>
    <w:rsid w:val="00B0456E"/>
    <w:rsid w:val="00B11AC1"/>
    <w:rsid w:val="00B11D68"/>
    <w:rsid w:val="00B164B7"/>
    <w:rsid w:val="00B24FC7"/>
    <w:rsid w:val="00B27601"/>
    <w:rsid w:val="00B310BA"/>
    <w:rsid w:val="00B31E3B"/>
    <w:rsid w:val="00B4695B"/>
    <w:rsid w:val="00B47DAC"/>
    <w:rsid w:val="00B51E89"/>
    <w:rsid w:val="00B572AF"/>
    <w:rsid w:val="00B574C2"/>
    <w:rsid w:val="00B605E3"/>
    <w:rsid w:val="00B70DC5"/>
    <w:rsid w:val="00B71A98"/>
    <w:rsid w:val="00B7280C"/>
    <w:rsid w:val="00B72FAC"/>
    <w:rsid w:val="00B74900"/>
    <w:rsid w:val="00B81D05"/>
    <w:rsid w:val="00B82949"/>
    <w:rsid w:val="00B82E4F"/>
    <w:rsid w:val="00B95721"/>
    <w:rsid w:val="00BA0EA1"/>
    <w:rsid w:val="00BA2855"/>
    <w:rsid w:val="00BA64FA"/>
    <w:rsid w:val="00BB0A91"/>
    <w:rsid w:val="00BB3CFC"/>
    <w:rsid w:val="00BC328A"/>
    <w:rsid w:val="00BC5AF2"/>
    <w:rsid w:val="00BD4E36"/>
    <w:rsid w:val="00BD5B91"/>
    <w:rsid w:val="00BE49DB"/>
    <w:rsid w:val="00BF026C"/>
    <w:rsid w:val="00BF240F"/>
    <w:rsid w:val="00C0260B"/>
    <w:rsid w:val="00C02D0C"/>
    <w:rsid w:val="00C05834"/>
    <w:rsid w:val="00C058B5"/>
    <w:rsid w:val="00C14B50"/>
    <w:rsid w:val="00C245B0"/>
    <w:rsid w:val="00C258F6"/>
    <w:rsid w:val="00C35B57"/>
    <w:rsid w:val="00C41629"/>
    <w:rsid w:val="00C532CF"/>
    <w:rsid w:val="00C537C0"/>
    <w:rsid w:val="00C54778"/>
    <w:rsid w:val="00C552D8"/>
    <w:rsid w:val="00C774E3"/>
    <w:rsid w:val="00C82641"/>
    <w:rsid w:val="00C93D3E"/>
    <w:rsid w:val="00CA0361"/>
    <w:rsid w:val="00CA3749"/>
    <w:rsid w:val="00CA4D11"/>
    <w:rsid w:val="00CA58B2"/>
    <w:rsid w:val="00CB2141"/>
    <w:rsid w:val="00CB29D0"/>
    <w:rsid w:val="00CC11F9"/>
    <w:rsid w:val="00CC51C7"/>
    <w:rsid w:val="00CC6EE0"/>
    <w:rsid w:val="00CD5EB8"/>
    <w:rsid w:val="00CE13C0"/>
    <w:rsid w:val="00CE411D"/>
    <w:rsid w:val="00D01273"/>
    <w:rsid w:val="00D01736"/>
    <w:rsid w:val="00D03EAA"/>
    <w:rsid w:val="00D13CC8"/>
    <w:rsid w:val="00D15AB4"/>
    <w:rsid w:val="00D200D3"/>
    <w:rsid w:val="00D2476F"/>
    <w:rsid w:val="00D27505"/>
    <w:rsid w:val="00D32517"/>
    <w:rsid w:val="00D43705"/>
    <w:rsid w:val="00D46E03"/>
    <w:rsid w:val="00D47DEF"/>
    <w:rsid w:val="00D63454"/>
    <w:rsid w:val="00D649CC"/>
    <w:rsid w:val="00D70B90"/>
    <w:rsid w:val="00D720B0"/>
    <w:rsid w:val="00D73000"/>
    <w:rsid w:val="00D76775"/>
    <w:rsid w:val="00D826DF"/>
    <w:rsid w:val="00D95268"/>
    <w:rsid w:val="00DA04E0"/>
    <w:rsid w:val="00DA1AED"/>
    <w:rsid w:val="00DB11B8"/>
    <w:rsid w:val="00DC0A77"/>
    <w:rsid w:val="00DC4971"/>
    <w:rsid w:val="00DE3963"/>
    <w:rsid w:val="00DE4C70"/>
    <w:rsid w:val="00DE4E5D"/>
    <w:rsid w:val="00DF1B6D"/>
    <w:rsid w:val="00E117D0"/>
    <w:rsid w:val="00E1348F"/>
    <w:rsid w:val="00E22C93"/>
    <w:rsid w:val="00E277D5"/>
    <w:rsid w:val="00E27BFE"/>
    <w:rsid w:val="00E3272A"/>
    <w:rsid w:val="00E37CD8"/>
    <w:rsid w:val="00E41A7B"/>
    <w:rsid w:val="00E520B2"/>
    <w:rsid w:val="00E569F5"/>
    <w:rsid w:val="00E61D21"/>
    <w:rsid w:val="00E65896"/>
    <w:rsid w:val="00E73DD6"/>
    <w:rsid w:val="00E74380"/>
    <w:rsid w:val="00E82FD1"/>
    <w:rsid w:val="00E831B2"/>
    <w:rsid w:val="00E85FB6"/>
    <w:rsid w:val="00E86270"/>
    <w:rsid w:val="00E864C1"/>
    <w:rsid w:val="00E90A58"/>
    <w:rsid w:val="00EB68A8"/>
    <w:rsid w:val="00EB6F37"/>
    <w:rsid w:val="00EC215D"/>
    <w:rsid w:val="00ED33E4"/>
    <w:rsid w:val="00ED3D62"/>
    <w:rsid w:val="00ED40BA"/>
    <w:rsid w:val="00EE5680"/>
    <w:rsid w:val="00EF3EF2"/>
    <w:rsid w:val="00F02E0A"/>
    <w:rsid w:val="00F079A3"/>
    <w:rsid w:val="00F13040"/>
    <w:rsid w:val="00F14B8C"/>
    <w:rsid w:val="00F17793"/>
    <w:rsid w:val="00F17A58"/>
    <w:rsid w:val="00F240CC"/>
    <w:rsid w:val="00F27D20"/>
    <w:rsid w:val="00F41492"/>
    <w:rsid w:val="00F47637"/>
    <w:rsid w:val="00F510C7"/>
    <w:rsid w:val="00F51895"/>
    <w:rsid w:val="00F51E08"/>
    <w:rsid w:val="00F54197"/>
    <w:rsid w:val="00F54821"/>
    <w:rsid w:val="00F567CA"/>
    <w:rsid w:val="00F60B04"/>
    <w:rsid w:val="00F61215"/>
    <w:rsid w:val="00F63797"/>
    <w:rsid w:val="00F64035"/>
    <w:rsid w:val="00F6458F"/>
    <w:rsid w:val="00F655DA"/>
    <w:rsid w:val="00F67E02"/>
    <w:rsid w:val="00F73EB1"/>
    <w:rsid w:val="00F83E76"/>
    <w:rsid w:val="00F8435A"/>
    <w:rsid w:val="00F863C9"/>
    <w:rsid w:val="00F92A5A"/>
    <w:rsid w:val="00FA1C44"/>
    <w:rsid w:val="00FA3C47"/>
    <w:rsid w:val="00FA6002"/>
    <w:rsid w:val="00FA7FB1"/>
    <w:rsid w:val="00FC02A0"/>
    <w:rsid w:val="00FC105A"/>
    <w:rsid w:val="00FC1FA0"/>
    <w:rsid w:val="00FC2D0F"/>
    <w:rsid w:val="00FC625D"/>
    <w:rsid w:val="00FD7D09"/>
    <w:rsid w:val="00FE0FCF"/>
    <w:rsid w:val="00FE1BD0"/>
    <w:rsid w:val="00FE1D91"/>
    <w:rsid w:val="00FE4EFD"/>
    <w:rsid w:val="00FF60CF"/>
    <w:rsid w:val="060B3FDE"/>
    <w:rsid w:val="15E3EB27"/>
    <w:rsid w:val="272E2DAF"/>
    <w:rsid w:val="335A58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2E2DAF"/>
  <w15:chartTrackingRefBased/>
  <w15:docId w15:val="{D85952E4-7E7D-463A-A255-22BAB7AC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7CF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F45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5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1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55"/>
  </w:style>
  <w:style w:type="paragraph" w:styleId="Footer">
    <w:name w:val="footer"/>
    <w:basedOn w:val="Normal"/>
    <w:link w:val="FooterChar"/>
    <w:uiPriority w:val="99"/>
    <w:unhideWhenUsed/>
    <w:rsid w:val="006F1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55"/>
  </w:style>
  <w:style w:type="paragraph" w:styleId="FootnoteText">
    <w:name w:val="footnote text"/>
    <w:basedOn w:val="Normal"/>
    <w:link w:val="FootnoteTextChar"/>
    <w:uiPriority w:val="99"/>
    <w:semiHidden/>
    <w:unhideWhenUsed/>
    <w:rsid w:val="00F476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6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637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BD4E3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D4E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C062D2A75AC4BB84E1C6132F66031" ma:contentTypeVersion="1" ma:contentTypeDescription="Create a new document." ma:contentTypeScope="" ma:versionID="57845ae64c143a5f1a8e094fae79811a">
  <xsd:schema xmlns:xsd="http://www.w3.org/2001/XMLSchema" xmlns:xs="http://www.w3.org/2001/XMLSchema" xmlns:p="http://schemas.microsoft.com/office/2006/metadata/properties" xmlns:ns2="52674ffb-fe2d-4417-be1c-846b3a880163" targetNamespace="http://schemas.microsoft.com/office/2006/metadata/properties" ma:root="true" ma:fieldsID="71c2d73c7c7af25f9bfa01875e8d6c2e" ns2:_="">
    <xsd:import namespace="52674ffb-fe2d-4417-be1c-846b3a88016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4ffb-fe2d-4417-be1c-846b3a8801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FB01B-86B2-4FD9-8E49-BBF532524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FEEFB-3659-4E37-88AF-13B2D3925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57003-A495-4A24-A82E-9A4C3045B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4ffb-fe2d-4417-be1c-846b3a880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85C64-E3FB-411C-AC9A-C26FFE04DA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ojcicki</dc:creator>
  <cp:lastModifiedBy>Caitlin Leach</cp:lastModifiedBy>
  <cp:revision>2</cp:revision>
  <dcterms:created xsi:type="dcterms:W3CDTF">2024-07-10T19:50:00Z</dcterms:created>
  <dcterms:modified xsi:type="dcterms:W3CDTF">2024-07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C062D2A75AC4BB84E1C6132F66031</vt:lpwstr>
  </property>
  <property fmtid="{D5CDD505-2E9C-101B-9397-08002B2CF9AE}" pid="3" name="MediaServiceImageTags">
    <vt:lpwstr/>
  </property>
  <property fmtid="{D5CDD505-2E9C-101B-9397-08002B2CF9AE}" pid="4" name="Order">
    <vt:r8>5902700</vt:r8>
  </property>
  <property fmtid="{D5CDD505-2E9C-101B-9397-08002B2CF9AE}" pid="5" name="_dlc_DocIdItemGuid">
    <vt:lpwstr>78986f65-7088-43e8-b111-fe46286222ce</vt:lpwstr>
  </property>
</Properties>
</file>